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DOBA JHONAR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2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2 8 40 OF 5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441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seqsmartconnec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AR LEONARDO PE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22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2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AR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